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8B" w:rsidRPr="009E5A4C" w:rsidRDefault="006B058B" w:rsidP="006B058B">
      <w:pPr>
        <w:jc w:val="center"/>
        <w:rPr>
          <w:rFonts w:ascii="Times New Roman" w:hAnsi="Times New Roman"/>
          <w:noProof/>
          <w:sz w:val="20"/>
          <w:szCs w:val="20"/>
        </w:rPr>
      </w:pPr>
      <w:r w:rsidRPr="009E5A4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E3F561D" wp14:editId="7ED761D6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8B" w:rsidRPr="00C6602A" w:rsidRDefault="006B058B" w:rsidP="006B058B">
      <w:pPr>
        <w:spacing w:line="360" w:lineRule="auto"/>
        <w:ind w:right="-180"/>
        <w:jc w:val="center"/>
        <w:rPr>
          <w:rFonts w:ascii="Times New Roman" w:hAnsi="Times New Roman"/>
          <w:b/>
          <w:sz w:val="28"/>
          <w:szCs w:val="28"/>
        </w:rPr>
      </w:pPr>
      <w:r w:rsidRPr="00C6602A">
        <w:rPr>
          <w:rFonts w:ascii="Times New Roman" w:hAnsi="Times New Roman"/>
          <w:b/>
          <w:sz w:val="28"/>
          <w:szCs w:val="28"/>
        </w:rPr>
        <w:t>АДМИНИСТРАЦИЯ ВАХРУШЕВСКОГО ГОРОДСКОГО ПОСЕЛЕНИЯ</w:t>
      </w:r>
    </w:p>
    <w:p w:rsidR="006B058B" w:rsidRPr="00C6602A" w:rsidRDefault="006B058B" w:rsidP="006B05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02A">
        <w:rPr>
          <w:rFonts w:ascii="Times New Roman" w:hAnsi="Times New Roman"/>
          <w:b/>
          <w:sz w:val="28"/>
          <w:szCs w:val="28"/>
        </w:rPr>
        <w:t>СЛОБОДСКОГО РАЙОНА КИРОВСКОЙ ОБЛАСТИ</w:t>
      </w:r>
    </w:p>
    <w:p w:rsidR="006B058B" w:rsidRPr="00C6602A" w:rsidRDefault="006B058B" w:rsidP="006B05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02A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6"/>
        <w:gridCol w:w="5748"/>
        <w:gridCol w:w="1699"/>
      </w:tblGrid>
      <w:tr w:rsidR="006B058B" w:rsidRPr="00C6602A" w:rsidTr="0028187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58B" w:rsidRPr="00C6602A" w:rsidRDefault="00E73EB5" w:rsidP="00B00C9A">
            <w:pPr>
              <w:tabs>
                <w:tab w:val="left" w:pos="615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  <w:r w:rsidR="00FB7815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760" w:type="dxa"/>
            <w:hideMark/>
          </w:tcPr>
          <w:p w:rsidR="006B058B" w:rsidRPr="00C6602A" w:rsidRDefault="006B058B" w:rsidP="0028187F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60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58B" w:rsidRPr="00C6602A" w:rsidRDefault="00E73EB5" w:rsidP="00FB781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</w:tbl>
    <w:p w:rsidR="006B058B" w:rsidRPr="00C6602A" w:rsidRDefault="006B058B" w:rsidP="006B058B">
      <w:pPr>
        <w:jc w:val="center"/>
        <w:rPr>
          <w:rFonts w:ascii="Times New Roman" w:hAnsi="Times New Roman"/>
          <w:b/>
          <w:sz w:val="28"/>
          <w:szCs w:val="28"/>
        </w:rPr>
      </w:pPr>
      <w:r w:rsidRPr="00C66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02A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C6602A">
        <w:rPr>
          <w:rFonts w:ascii="Times New Roman" w:hAnsi="Times New Roman"/>
          <w:b/>
          <w:sz w:val="28"/>
          <w:szCs w:val="28"/>
        </w:rPr>
        <w:t xml:space="preserve"> Вахруши</w:t>
      </w:r>
    </w:p>
    <w:p w:rsidR="006B058B" w:rsidRPr="00C6602A" w:rsidRDefault="006B058B" w:rsidP="006B058B">
      <w:pPr>
        <w:ind w:right="-81"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97228A" w:rsidRPr="00C6602A" w:rsidRDefault="0097228A" w:rsidP="00C6602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отчета </w:t>
      </w:r>
      <w:r w:rsidR="00C66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сполнению бюджета </w:t>
      </w:r>
      <w:proofErr w:type="spellStart"/>
      <w:r w:rsidRPr="00C6602A">
        <w:rPr>
          <w:rFonts w:ascii="Times New Roman" w:eastAsia="Times New Roman" w:hAnsi="Times New Roman"/>
          <w:b/>
          <w:sz w:val="28"/>
          <w:szCs w:val="28"/>
          <w:lang w:eastAsia="ru-RU"/>
        </w:rPr>
        <w:t>Вахрушевского</w:t>
      </w:r>
      <w:proofErr w:type="spellEnd"/>
      <w:r w:rsidRPr="00C66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за </w:t>
      </w:r>
      <w:r w:rsidR="00E73EB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66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3EB5">
        <w:rPr>
          <w:rFonts w:ascii="Times New Roman" w:eastAsia="Times New Roman" w:hAnsi="Times New Roman"/>
          <w:b/>
          <w:sz w:val="28"/>
          <w:szCs w:val="28"/>
          <w:lang w:eastAsia="ru-RU"/>
        </w:rPr>
        <w:t>месяцев</w:t>
      </w:r>
      <w:r w:rsidRPr="00C66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B00C9A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C66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7228A" w:rsidRPr="00C6602A" w:rsidRDefault="0097228A" w:rsidP="0097228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администрацией </w:t>
      </w:r>
      <w:proofErr w:type="spell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Вахрушевского</w:t>
      </w:r>
      <w:proofErr w:type="spell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тчет об исполнении бюджета поселения  за </w:t>
      </w:r>
      <w:r w:rsidR="00E73E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0C9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11A17"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proofErr w:type="gram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остановляю: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 об исполнении бюджета </w:t>
      </w:r>
      <w:proofErr w:type="spell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Вахрушевского</w:t>
      </w:r>
      <w:proofErr w:type="spell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r w:rsidR="00E73E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0C9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A17"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е-отчет).</w:t>
      </w:r>
      <w:r w:rsid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A17" w:rsidRPr="00C6602A">
        <w:rPr>
          <w:rFonts w:ascii="Times New Roman" w:eastAsia="Times New Roman" w:hAnsi="Times New Roman"/>
          <w:sz w:val="28"/>
          <w:szCs w:val="28"/>
          <w:lang w:eastAsia="ru-RU"/>
        </w:rPr>
        <w:t>Прилагается</w:t>
      </w:r>
      <w:proofErr w:type="gramStart"/>
      <w:r w:rsidR="00A11A17" w:rsidRPr="00C6602A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="00A11A17" w:rsidRPr="00C6602A">
        <w:rPr>
          <w:rFonts w:ascii="Times New Roman" w:eastAsia="Times New Roman" w:hAnsi="Times New Roman"/>
          <w:sz w:val="28"/>
          <w:szCs w:val="28"/>
          <w:lang w:eastAsia="ru-RU"/>
        </w:rPr>
        <w:t>приложение № 1,2,3)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2. В целях привлечения доходов максимально возможном объеме, экономии бюджетных расходов, повышения эффективности результативности использования финансовых средств: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2.1. Повысить эффективность работы по привлечению платежей в бюджет и взысканию задолженности по ним.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2.2. Обеспечить своевременное  уточнение платежей в бюджет по администрируемым доходным источникам, классифицируемых Управлением Федерального казначейства по Кировской области как невыясненные поступления.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2.3. Установить постоянный </w:t>
      </w:r>
      <w:proofErr w:type="gram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экономии и расходовании средств и недопущения роста кредиторской задолженности. Обеспечить отсутствие просроченной кредиторской задолженности на каждое первое число месяца.</w:t>
      </w:r>
    </w:p>
    <w:p w:rsidR="00A11A17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 Не вносить предложения по изменению сумм бюджетных ассигнований на реализацию целевых программ, финансируемых в 20</w:t>
      </w:r>
      <w:r w:rsidR="00FB7815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году, без внесения в установленном порядке изменений в показатели данных программ или сроки их реализации.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постановление в официальных средствах массовой информации.</w:t>
      </w:r>
    </w:p>
    <w:p w:rsidR="0097228A" w:rsidRPr="00C6602A" w:rsidRDefault="0097228A" w:rsidP="006B05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 </w:t>
      </w:r>
      <w:proofErr w:type="gram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 выполнением постановления возложить на заместителя главы администрации </w:t>
      </w:r>
      <w:proofErr w:type="spellStart"/>
      <w:r w:rsidR="00AF042E">
        <w:rPr>
          <w:rFonts w:ascii="Times New Roman" w:eastAsia="Times New Roman" w:hAnsi="Times New Roman"/>
          <w:sz w:val="28"/>
          <w:szCs w:val="28"/>
          <w:lang w:eastAsia="ru-RU"/>
        </w:rPr>
        <w:t>Житлухину</w:t>
      </w:r>
      <w:proofErr w:type="spellEnd"/>
      <w:r w:rsidR="00AF042E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F042E">
        <w:rPr>
          <w:rFonts w:ascii="Times New Roman" w:eastAsia="Times New Roman" w:hAnsi="Times New Roman"/>
          <w:sz w:val="28"/>
          <w:szCs w:val="28"/>
          <w:lang w:eastAsia="ru-RU"/>
        </w:rPr>
        <w:t>главного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 </w:t>
      </w:r>
      <w:proofErr w:type="spell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Зязину</w:t>
      </w:r>
      <w:proofErr w:type="spell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Н.А.</w:t>
      </w:r>
    </w:p>
    <w:p w:rsidR="0097228A" w:rsidRPr="00C6602A" w:rsidRDefault="0097228A" w:rsidP="009722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58B" w:rsidRPr="00C6602A" w:rsidRDefault="006B058B" w:rsidP="006B05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97228A" w:rsidRPr="00C6602A" w:rsidRDefault="006B058B" w:rsidP="006B05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>Вахрушевского</w:t>
      </w:r>
      <w:proofErr w:type="spellEnd"/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97228A" w:rsidRPr="00C6602A"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28A" w:rsidRPr="00C6602A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</w:p>
    <w:p w:rsidR="00EA5E2E" w:rsidRPr="00C6602A" w:rsidRDefault="00EA5E2E">
      <w:pPr>
        <w:rPr>
          <w:rFonts w:ascii="Times New Roman" w:hAnsi="Times New Roman"/>
          <w:sz w:val="28"/>
          <w:szCs w:val="28"/>
        </w:rPr>
      </w:pPr>
    </w:p>
    <w:p w:rsidR="006B058B" w:rsidRPr="00C6602A" w:rsidRDefault="006B058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2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439A9" w:rsidRPr="00C6602A" w:rsidRDefault="002439A9" w:rsidP="002439A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ЕТ</w:t>
      </w:r>
    </w:p>
    <w:p w:rsidR="002439A9" w:rsidRPr="00C6602A" w:rsidRDefault="002439A9" w:rsidP="002439A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бюджета </w:t>
      </w:r>
      <w:proofErr w:type="spell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Вахрушевского</w:t>
      </w:r>
      <w:proofErr w:type="spellEnd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</w:p>
    <w:p w:rsidR="002439A9" w:rsidRPr="00C6602A" w:rsidRDefault="002439A9" w:rsidP="002439A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AF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439A9" w:rsidRPr="00C6602A" w:rsidRDefault="002439A9" w:rsidP="002439A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9A9" w:rsidRPr="00C6602A" w:rsidRDefault="002439A9" w:rsidP="002439A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BC2" w:rsidRPr="00C6602A" w:rsidRDefault="006B058B" w:rsidP="006B058B">
      <w:pPr>
        <w:tabs>
          <w:tab w:val="left" w:pos="0"/>
          <w:tab w:val="righ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юджет </w:t>
      </w:r>
      <w:proofErr w:type="spell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Вахрушевского</w:t>
      </w:r>
      <w:proofErr w:type="spell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по доходам исполнен в сумме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26770,5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5BC2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31,3</w:t>
      </w:r>
      <w:r w:rsidR="002D5BC2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% от утвержденного плана по доходам в сумме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85466,3</w:t>
      </w:r>
      <w:r w:rsidR="002D5BC2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D5BC2" w:rsidRPr="00C6602A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2D5BC2" w:rsidRPr="00C66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1A17" w:rsidRPr="00C6602A" w:rsidRDefault="002D5BC2" w:rsidP="006B058B">
      <w:pPr>
        <w:tabs>
          <w:tab w:val="left" w:pos="0"/>
          <w:tab w:val="righ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ходам 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о 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27801,3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на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31,1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% от утвержденного плана по расходам в сумме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89265,7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9059F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="00CD384C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1030,8</w:t>
      </w:r>
      <w:r w:rsidR="00CD384C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показателями:</w:t>
      </w:r>
    </w:p>
    <w:p w:rsidR="002439A9" w:rsidRPr="00C6602A" w:rsidRDefault="00A11A17" w:rsidP="006B058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по исполнению 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>Вахрушевского</w:t>
      </w:r>
      <w:proofErr w:type="spellEnd"/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доходов на 01.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AF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я</w:t>
      </w:r>
      <w:proofErr w:type="gramEnd"/>
      <w:r w:rsidR="002439A9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№1;</w:t>
      </w:r>
    </w:p>
    <w:p w:rsidR="00A11A17" w:rsidRPr="00C6602A" w:rsidRDefault="002439A9" w:rsidP="006B058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по исполнению бюджета </w:t>
      </w:r>
      <w:proofErr w:type="spellStart"/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>Вахрушевского</w:t>
      </w:r>
      <w:proofErr w:type="spellEnd"/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по расходам 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>на 01.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AF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90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я</w:t>
      </w:r>
      <w:proofErr w:type="gramEnd"/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№ 2;</w:t>
      </w:r>
    </w:p>
    <w:p w:rsidR="00F07AA0" w:rsidRPr="00C6602A" w:rsidRDefault="00A11A17" w:rsidP="006B05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численности  муниципальных служащих органов местного самоуправления </w:t>
      </w:r>
      <w:proofErr w:type="spellStart"/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>Вахрушевского</w:t>
      </w:r>
      <w:proofErr w:type="spellEnd"/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 и фактических затрат на их денежное содержание за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9059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07AA0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приложения № 3.</w:t>
      </w:r>
    </w:p>
    <w:p w:rsidR="002439A9" w:rsidRPr="00C6602A" w:rsidRDefault="002439A9" w:rsidP="006B058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План на 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AF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A17" w:rsidRPr="00C6602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д по резервному фонду  - </w:t>
      </w:r>
      <w:r w:rsidR="00CD384C" w:rsidRPr="00C660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proofErr w:type="spell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="00910353" w:rsidRPr="00C6602A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353" w:rsidRPr="00C6602A">
        <w:rPr>
          <w:rFonts w:ascii="Times New Roman" w:eastAsia="Times New Roman" w:hAnsi="Times New Roman"/>
          <w:sz w:val="24"/>
          <w:szCs w:val="24"/>
          <w:lang w:eastAsia="ru-RU"/>
        </w:rPr>
        <w:t>исполнение на</w:t>
      </w:r>
      <w:r w:rsidR="00AF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353" w:rsidRPr="00C6602A">
        <w:rPr>
          <w:rFonts w:ascii="Times New Roman" w:eastAsia="Times New Roman" w:hAnsi="Times New Roman"/>
          <w:sz w:val="24"/>
          <w:szCs w:val="24"/>
          <w:lang w:eastAsia="ru-RU"/>
        </w:rPr>
        <w:t>01.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10353" w:rsidRPr="00C6602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9059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10353" w:rsidRPr="00C660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9059F">
        <w:rPr>
          <w:rFonts w:ascii="Times New Roman" w:eastAsia="Times New Roman" w:hAnsi="Times New Roman"/>
          <w:sz w:val="24"/>
          <w:szCs w:val="24"/>
          <w:lang w:eastAsia="ru-RU"/>
        </w:rPr>
        <w:t>,0 тыс.</w:t>
      </w:r>
      <w:r w:rsidR="00910353"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:rsidR="00E21F35" w:rsidRPr="00C6602A" w:rsidRDefault="00E21F35" w:rsidP="006B058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по дорожному фонду администрации </w:t>
      </w:r>
      <w:proofErr w:type="spell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Вахрушевского</w:t>
      </w:r>
      <w:proofErr w:type="spellEnd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на 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ляет в сумме 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20329,0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. Исполнение на 01.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D71055">
        <w:rPr>
          <w:rFonts w:ascii="Times New Roman" w:eastAsia="Times New Roman" w:hAnsi="Times New Roman"/>
          <w:sz w:val="24"/>
          <w:szCs w:val="24"/>
          <w:lang w:eastAsia="ru-RU"/>
        </w:rPr>
        <w:t>10215,0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="00B00C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D71055">
        <w:rPr>
          <w:rFonts w:ascii="Times New Roman" w:eastAsia="Times New Roman" w:hAnsi="Times New Roman"/>
          <w:sz w:val="24"/>
          <w:szCs w:val="24"/>
          <w:lang w:eastAsia="ru-RU"/>
        </w:rPr>
        <w:t>50,2</w:t>
      </w:r>
      <w:r w:rsidR="00E73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2A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E21F35" w:rsidRPr="00C6602A" w:rsidRDefault="00C909D5" w:rsidP="00C6602A">
      <w:pPr>
        <w:jc w:val="right"/>
        <w:rPr>
          <w:rFonts w:ascii="Times New Roman" w:hAnsi="Times New Roman"/>
          <w:sz w:val="24"/>
          <w:szCs w:val="24"/>
        </w:rPr>
      </w:pPr>
      <w:r w:rsidRPr="00C6602A">
        <w:rPr>
          <w:rFonts w:ascii="Times New Roman" w:hAnsi="Times New Roman"/>
          <w:sz w:val="24"/>
          <w:szCs w:val="24"/>
        </w:rPr>
        <w:t xml:space="preserve">  Приложение № 1</w:t>
      </w:r>
      <w:r w:rsidR="00E21F35" w:rsidRPr="00C6602A">
        <w:rPr>
          <w:sz w:val="24"/>
          <w:szCs w:val="24"/>
        </w:rPr>
        <w:fldChar w:fldCharType="begin"/>
      </w:r>
      <w:r w:rsidR="00E21F35" w:rsidRPr="00C6602A">
        <w:rPr>
          <w:sz w:val="24"/>
          <w:szCs w:val="24"/>
        </w:rPr>
        <w:instrText xml:space="preserve"> LINK Excel.Sheet.8 "D:\\Old System\\Мои документы\\Внесение изменений в бюджет 2020 год\\1 квартал\\Доходы на 01.04.2019.xls" "Лист2!R1C1:R20C7" \a \f 4 \h  \* MERGEFORMAT </w:instrText>
      </w:r>
      <w:r w:rsidR="00E21F35" w:rsidRPr="00C6602A">
        <w:rPr>
          <w:sz w:val="24"/>
          <w:szCs w:val="24"/>
        </w:rPr>
        <w:fldChar w:fldCharType="separate"/>
      </w:r>
    </w:p>
    <w:p w:rsidR="00E1168A" w:rsidRPr="004F050B" w:rsidRDefault="00E21F35" w:rsidP="00C6602A">
      <w:pPr>
        <w:rPr>
          <w:sz w:val="24"/>
          <w:szCs w:val="24"/>
        </w:rPr>
      </w:pPr>
      <w:r w:rsidRPr="00C6602A">
        <w:rPr>
          <w:sz w:val="24"/>
          <w:szCs w:val="24"/>
        </w:rPr>
        <w:fldChar w:fldCharType="end"/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205"/>
        <w:gridCol w:w="1371"/>
        <w:gridCol w:w="1297"/>
        <w:gridCol w:w="1207"/>
      </w:tblGrid>
      <w:tr w:rsidR="00E1168A" w:rsidRPr="00E1168A" w:rsidTr="00E1168A">
        <w:trPr>
          <w:trHeight w:val="73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ВЕДЕНИЯ ПО ИСПОЛНЕНИЮ БЮДЖЕТА ВАХРУШЕВСКОГО ГОРОДСКОГО ПОСЕЛЕНИЯ ПО  ДОХОДАМ НА  01.10.2023г.</w:t>
            </w:r>
          </w:p>
        </w:tc>
      </w:tr>
      <w:tr w:rsidR="00E1168A" w:rsidRPr="00E1168A" w:rsidTr="00E1168A">
        <w:trPr>
          <w:trHeight w:val="100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лога (сбор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оселения НА 2023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актическое исполнение на 01.10.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6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8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2,14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6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5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28</w:t>
            </w:r>
          </w:p>
        </w:tc>
      </w:tr>
      <w:tr w:rsidR="00E1168A" w:rsidRPr="00E1168A" w:rsidTr="00E1168A">
        <w:trPr>
          <w:trHeight w:val="48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4,22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СОВОКУПНЫЙ ДОХ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,68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,42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75</w:t>
            </w:r>
          </w:p>
        </w:tc>
      </w:tr>
      <w:tr w:rsidR="00E1168A" w:rsidRPr="00E1168A" w:rsidTr="00E1168A">
        <w:trPr>
          <w:trHeight w:val="72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3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8,07</w:t>
            </w:r>
          </w:p>
        </w:tc>
      </w:tr>
      <w:tr w:rsidR="00E1168A" w:rsidRPr="00E1168A" w:rsidTr="00E1168A">
        <w:trPr>
          <w:trHeight w:val="48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О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4,71</w:t>
            </w:r>
          </w:p>
        </w:tc>
      </w:tr>
      <w:tr w:rsidR="00E1168A" w:rsidRPr="00E1168A" w:rsidTr="00E1168A">
        <w:trPr>
          <w:trHeight w:val="48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2,28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48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выясненные </w:t>
            </w:r>
            <w:proofErr w:type="spellStart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</w:t>
            </w:r>
            <w:proofErr w:type="gramStart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исляемые</w:t>
            </w:r>
            <w:proofErr w:type="spellEnd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бюджеты </w:t>
            </w:r>
            <w:proofErr w:type="spellStart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ких</w:t>
            </w:r>
            <w:proofErr w:type="spellEnd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00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897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8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,56</w:t>
            </w:r>
          </w:p>
        </w:tc>
      </w:tr>
      <w:tr w:rsidR="00E1168A" w:rsidRPr="00E1168A" w:rsidTr="00E1168A">
        <w:trPr>
          <w:trHeight w:val="48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52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31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,13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4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720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</w:t>
            </w:r>
            <w:proofErr w:type="gramStart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ВЕНЦИЙ И ИНЫХ МЕЖБЮДЖЕТНЫХ ТРАНСФЕРТОВ,ИМЕЮЩИХ ЦЕЛЕВОЕ НАЗНАЧЕНИЕ,ПРОШЛЫХ Л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255"/>
        </w:trPr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5466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6770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116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,32</w:t>
            </w:r>
          </w:p>
        </w:tc>
      </w:tr>
    </w:tbl>
    <w:p w:rsidR="00FB7815" w:rsidRPr="004F050B" w:rsidRDefault="00FB7815" w:rsidP="00C6602A">
      <w:pPr>
        <w:rPr>
          <w:sz w:val="24"/>
          <w:szCs w:val="24"/>
        </w:rPr>
      </w:pPr>
    </w:p>
    <w:p w:rsidR="00C6602A" w:rsidRPr="004F050B" w:rsidRDefault="00C6602A" w:rsidP="00C6602A">
      <w:pPr>
        <w:rPr>
          <w:sz w:val="24"/>
          <w:szCs w:val="24"/>
        </w:rPr>
      </w:pPr>
    </w:p>
    <w:p w:rsidR="00C6602A" w:rsidRPr="00C6602A" w:rsidRDefault="002439A9" w:rsidP="00C6602A">
      <w:pPr>
        <w:jc w:val="right"/>
        <w:rPr>
          <w:rFonts w:ascii="Times New Roman" w:hAnsi="Times New Roman"/>
          <w:sz w:val="24"/>
          <w:szCs w:val="24"/>
        </w:rPr>
      </w:pPr>
      <w:r w:rsidRPr="00C6602A">
        <w:rPr>
          <w:rFonts w:ascii="Times New Roman" w:hAnsi="Times New Roman"/>
          <w:sz w:val="24"/>
          <w:szCs w:val="24"/>
        </w:rPr>
        <w:t xml:space="preserve">  </w:t>
      </w:r>
      <w:r w:rsidR="00F07AA0" w:rsidRPr="00C6602A">
        <w:rPr>
          <w:rFonts w:ascii="Times New Roman" w:hAnsi="Times New Roman"/>
          <w:sz w:val="24"/>
          <w:szCs w:val="24"/>
        </w:rPr>
        <w:t xml:space="preserve">Приложение № </w:t>
      </w:r>
      <w:r w:rsidR="00C909D5" w:rsidRPr="00C6602A">
        <w:rPr>
          <w:rFonts w:ascii="Times New Roman" w:hAnsi="Times New Roman"/>
          <w:sz w:val="24"/>
          <w:szCs w:val="24"/>
        </w:rPr>
        <w:t>2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498"/>
        <w:gridCol w:w="955"/>
        <w:gridCol w:w="1030"/>
        <w:gridCol w:w="1648"/>
        <w:gridCol w:w="1551"/>
        <w:gridCol w:w="1335"/>
      </w:tblGrid>
      <w:tr w:rsidR="00E1168A" w:rsidRPr="00E1168A" w:rsidTr="00E1168A">
        <w:trPr>
          <w:trHeight w:val="75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ВЕДЕНИЯ ПО ИСПОЛНЕНИЮ БЮДЖЕТА ВАХРУШЕВСКОГО ГОРОДСКОГО ПОСЕЛЕНИЯ ПО РАСХОДАМ НА 01.10.2023г.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E1168A" w:rsidRPr="00E1168A" w:rsidTr="00E1168A">
        <w:trPr>
          <w:trHeight w:val="72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сход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всего на 2023 год (тыс. рублей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16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</w:t>
            </w:r>
            <w:proofErr w:type="gramStart"/>
            <w:r w:rsidRPr="00E116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116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лнение</w:t>
            </w:r>
            <w:proofErr w:type="spellEnd"/>
            <w:r w:rsidRPr="00E116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01.10.20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026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02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,33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2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94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60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2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9,67</w:t>
            </w:r>
          </w:p>
        </w:tc>
      </w:tr>
      <w:tr w:rsidR="00E1168A" w:rsidRPr="00E1168A" w:rsidTr="00E1168A">
        <w:trPr>
          <w:trHeight w:val="49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5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0,07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43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13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0,46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0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55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,82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6,24</w:t>
            </w:r>
          </w:p>
        </w:tc>
      </w:tr>
      <w:tr w:rsidR="00E1168A" w:rsidRPr="00E1168A" w:rsidTr="00E1168A">
        <w:trPr>
          <w:trHeight w:val="49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68A" w:rsidRPr="00E1168A" w:rsidTr="00E1168A">
        <w:trPr>
          <w:trHeight w:val="49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дефици</w:t>
            </w:r>
            <w:proofErr w:type="gramStart"/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-</w:t>
            </w:r>
            <w:proofErr w:type="gramEnd"/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профицит+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79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8A" w:rsidRPr="00E1168A" w:rsidRDefault="00E1168A" w:rsidP="00E1168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1168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030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8A" w:rsidRPr="00E1168A" w:rsidRDefault="00E1168A" w:rsidP="00E1168A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E1168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6102A4" w:rsidRDefault="006102A4">
      <w:pPr>
        <w:rPr>
          <w:rFonts w:ascii="Times New Roman" w:hAnsi="Times New Roman"/>
          <w:sz w:val="24"/>
          <w:szCs w:val="24"/>
        </w:rPr>
      </w:pPr>
    </w:p>
    <w:p w:rsidR="0029673E" w:rsidRPr="00C6602A" w:rsidRDefault="0029673E">
      <w:pPr>
        <w:rPr>
          <w:rFonts w:ascii="Times New Roman" w:hAnsi="Times New Roman"/>
          <w:sz w:val="24"/>
          <w:szCs w:val="24"/>
        </w:rPr>
      </w:pPr>
    </w:p>
    <w:p w:rsidR="006102A4" w:rsidRPr="00C6602A" w:rsidRDefault="00950CF2" w:rsidP="00C6602A">
      <w:pPr>
        <w:jc w:val="right"/>
        <w:rPr>
          <w:rFonts w:ascii="Times New Roman" w:hAnsi="Times New Roman"/>
          <w:sz w:val="24"/>
          <w:szCs w:val="24"/>
        </w:rPr>
      </w:pPr>
      <w:r w:rsidRPr="00C6602A">
        <w:rPr>
          <w:rFonts w:ascii="Times New Roman" w:hAnsi="Times New Roman"/>
          <w:sz w:val="24"/>
          <w:szCs w:val="24"/>
        </w:rPr>
        <w:t>Приложение № 3</w:t>
      </w:r>
    </w:p>
    <w:p w:rsidR="0027771D" w:rsidRPr="00AF3924" w:rsidRDefault="0027771D" w:rsidP="002777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27771D" w:rsidRPr="00AF3924" w:rsidRDefault="0027771D" w:rsidP="002777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 xml:space="preserve">о численности  муниципальных служащих органов местного самоуправления </w:t>
      </w:r>
      <w:proofErr w:type="spellStart"/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>Вахрушевского</w:t>
      </w:r>
      <w:proofErr w:type="spellEnd"/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го  поселения и фактических затрат на их денежное содержание за</w:t>
      </w:r>
      <w:r w:rsidR="00C6602A" w:rsidRPr="00AF39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3EB5">
        <w:rPr>
          <w:rFonts w:ascii="Times New Roman" w:eastAsia="Times New Roman" w:hAnsi="Times New Roman"/>
          <w:sz w:val="20"/>
          <w:szCs w:val="20"/>
          <w:lang w:eastAsia="ru-RU"/>
        </w:rPr>
        <w:t>месяцев</w:t>
      </w:r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 xml:space="preserve">  20</w:t>
      </w:r>
      <w:r w:rsidR="005B2B6A">
        <w:rPr>
          <w:rFonts w:ascii="Times New Roman" w:eastAsia="Times New Roman" w:hAnsi="Times New Roman"/>
          <w:sz w:val="20"/>
          <w:szCs w:val="20"/>
          <w:lang w:eastAsia="ru-RU"/>
        </w:rPr>
        <w:t>23</w:t>
      </w:r>
      <w:r w:rsidRPr="00AF3924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27771D" w:rsidRPr="00C6602A" w:rsidRDefault="0027771D" w:rsidP="00F07A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71D" w:rsidRPr="00C6602A" w:rsidRDefault="0027771D" w:rsidP="002777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"/>
        <w:gridCol w:w="4334"/>
        <w:gridCol w:w="2038"/>
        <w:gridCol w:w="2241"/>
      </w:tblGrid>
      <w:tr w:rsidR="00C6602A" w:rsidRPr="00C6602A" w:rsidTr="00C6602A"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02A" w:rsidRPr="00AF3924" w:rsidRDefault="00C6602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02A" w:rsidRPr="00AF3924" w:rsidRDefault="00C6602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02A" w:rsidRPr="00AF3924" w:rsidRDefault="00C6602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</w:tc>
        <w:tc>
          <w:tcPr>
            <w:tcW w:w="2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02A" w:rsidRPr="00AF3924" w:rsidRDefault="00C6602A" w:rsidP="00E73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е затраты на денежное содержание за </w:t>
            </w:r>
            <w:r w:rsidR="00E7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ев</w:t>
            </w: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B20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2B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C6602A" w:rsidRPr="00C6602A" w:rsidTr="00C6602A"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02A" w:rsidRPr="00AF3924" w:rsidRDefault="00C6602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02A" w:rsidRPr="00AF3924" w:rsidRDefault="00C6602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рушевского</w:t>
            </w:r>
            <w:proofErr w:type="spellEnd"/>
            <w:r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02A" w:rsidRPr="00AF3924" w:rsidRDefault="005B2B6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="00C6602A" w:rsidRPr="00AF3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5</w:t>
            </w:r>
          </w:p>
          <w:p w:rsidR="00C6602A" w:rsidRPr="00AF3924" w:rsidRDefault="00C6602A" w:rsidP="00C660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02A" w:rsidRPr="00AF3924" w:rsidRDefault="00E1168A" w:rsidP="006905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561,9</w:t>
            </w:r>
          </w:p>
        </w:tc>
      </w:tr>
    </w:tbl>
    <w:p w:rsidR="0027771D" w:rsidRPr="00C6602A" w:rsidRDefault="0027771D" w:rsidP="002777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15953" w:rsidRPr="00C6602A" w:rsidRDefault="00D15953">
      <w:pPr>
        <w:rPr>
          <w:rFonts w:ascii="Times New Roman" w:hAnsi="Times New Roman"/>
          <w:sz w:val="24"/>
          <w:szCs w:val="24"/>
        </w:rPr>
      </w:pPr>
    </w:p>
    <w:sectPr w:rsidR="00D15953" w:rsidRPr="00C6602A" w:rsidSect="00824D6F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CD" w:rsidRDefault="00F975CD" w:rsidP="00203895">
      <w:pPr>
        <w:spacing w:after="0"/>
      </w:pPr>
      <w:r>
        <w:separator/>
      </w:r>
    </w:p>
  </w:endnote>
  <w:endnote w:type="continuationSeparator" w:id="0">
    <w:p w:rsidR="00F975CD" w:rsidRDefault="00F975CD" w:rsidP="00203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CD" w:rsidRDefault="00F975CD" w:rsidP="00203895">
      <w:pPr>
        <w:spacing w:after="0"/>
      </w:pPr>
      <w:r>
        <w:separator/>
      </w:r>
    </w:p>
  </w:footnote>
  <w:footnote w:type="continuationSeparator" w:id="0">
    <w:p w:rsidR="00F975CD" w:rsidRDefault="00F975CD" w:rsidP="002038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1C"/>
    <w:rsid w:val="000515C6"/>
    <w:rsid w:val="000E6F20"/>
    <w:rsid w:val="00144ED6"/>
    <w:rsid w:val="00145872"/>
    <w:rsid w:val="001A261C"/>
    <w:rsid w:val="00203895"/>
    <w:rsid w:val="002439A9"/>
    <w:rsid w:val="0027771D"/>
    <w:rsid w:val="00280702"/>
    <w:rsid w:val="0029673E"/>
    <w:rsid w:val="002D5BC2"/>
    <w:rsid w:val="002F0354"/>
    <w:rsid w:val="003248EB"/>
    <w:rsid w:val="00333619"/>
    <w:rsid w:val="00350D9E"/>
    <w:rsid w:val="003523E7"/>
    <w:rsid w:val="0037547A"/>
    <w:rsid w:val="003E5049"/>
    <w:rsid w:val="00445665"/>
    <w:rsid w:val="004B5C88"/>
    <w:rsid w:val="004D2177"/>
    <w:rsid w:val="004D5BCC"/>
    <w:rsid w:val="004F050B"/>
    <w:rsid w:val="004F1546"/>
    <w:rsid w:val="005125E4"/>
    <w:rsid w:val="005B2B6A"/>
    <w:rsid w:val="005B6DFD"/>
    <w:rsid w:val="005F312B"/>
    <w:rsid w:val="006102A4"/>
    <w:rsid w:val="00611A1C"/>
    <w:rsid w:val="00632261"/>
    <w:rsid w:val="0069059F"/>
    <w:rsid w:val="006B058B"/>
    <w:rsid w:val="007204EA"/>
    <w:rsid w:val="00775B3A"/>
    <w:rsid w:val="00792000"/>
    <w:rsid w:val="007A6ED7"/>
    <w:rsid w:val="007E4D6C"/>
    <w:rsid w:val="00824D6F"/>
    <w:rsid w:val="00891171"/>
    <w:rsid w:val="008911BD"/>
    <w:rsid w:val="008D7054"/>
    <w:rsid w:val="008F31A1"/>
    <w:rsid w:val="00910353"/>
    <w:rsid w:val="00950CF2"/>
    <w:rsid w:val="0097228A"/>
    <w:rsid w:val="00974D5C"/>
    <w:rsid w:val="009B2761"/>
    <w:rsid w:val="009E4DB4"/>
    <w:rsid w:val="009E5A4C"/>
    <w:rsid w:val="009F534F"/>
    <w:rsid w:val="00A01C63"/>
    <w:rsid w:val="00A11A17"/>
    <w:rsid w:val="00A308F1"/>
    <w:rsid w:val="00A51282"/>
    <w:rsid w:val="00A705A1"/>
    <w:rsid w:val="00AF042E"/>
    <w:rsid w:val="00AF3924"/>
    <w:rsid w:val="00B00C9A"/>
    <w:rsid w:val="00B0185C"/>
    <w:rsid w:val="00B14C80"/>
    <w:rsid w:val="00B20BDA"/>
    <w:rsid w:val="00B846B1"/>
    <w:rsid w:val="00BF20F0"/>
    <w:rsid w:val="00C36D7E"/>
    <w:rsid w:val="00C6602A"/>
    <w:rsid w:val="00C909D5"/>
    <w:rsid w:val="00CB4A01"/>
    <w:rsid w:val="00CD384C"/>
    <w:rsid w:val="00CE0BBE"/>
    <w:rsid w:val="00CE38B7"/>
    <w:rsid w:val="00D01789"/>
    <w:rsid w:val="00D15953"/>
    <w:rsid w:val="00D71055"/>
    <w:rsid w:val="00DB74B0"/>
    <w:rsid w:val="00DC3E0C"/>
    <w:rsid w:val="00DD64CA"/>
    <w:rsid w:val="00E1168A"/>
    <w:rsid w:val="00E21F35"/>
    <w:rsid w:val="00E409CF"/>
    <w:rsid w:val="00E73EB5"/>
    <w:rsid w:val="00EA5E2E"/>
    <w:rsid w:val="00F07AA0"/>
    <w:rsid w:val="00F115CE"/>
    <w:rsid w:val="00F1530F"/>
    <w:rsid w:val="00F73CCD"/>
    <w:rsid w:val="00F921C9"/>
    <w:rsid w:val="00F9570E"/>
    <w:rsid w:val="00F975CD"/>
    <w:rsid w:val="00FB7815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D7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D7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D7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8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038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038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038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1F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D7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D7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D7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8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038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038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038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1F3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B755-0AFF-48A3-9C8C-0198DA1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-1</dc:creator>
  <cp:keywords/>
  <dc:description/>
  <cp:lastModifiedBy>OwnerName</cp:lastModifiedBy>
  <cp:revision>57</cp:revision>
  <cp:lastPrinted>2015-07-20T10:39:00Z</cp:lastPrinted>
  <dcterms:created xsi:type="dcterms:W3CDTF">2015-05-25T12:47:00Z</dcterms:created>
  <dcterms:modified xsi:type="dcterms:W3CDTF">2023-11-14T08:08:00Z</dcterms:modified>
</cp:coreProperties>
</file>